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647449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970"/>
        <w:gridCol w:w="25"/>
        <w:gridCol w:w="1934"/>
      </w:tblGrid>
      <w:tr w:rsidR="00ED68DE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4"/>
            <w:vAlign w:val="center"/>
          </w:tcPr>
          <w:p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:rsidTr="0030401E">
        <w:trPr>
          <w:trHeight w:val="454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191D8A" w:rsidRPr="00720B69" w:rsidTr="0030401E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 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91D8A" w:rsidRPr="00CD1E1D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</w:p>
          <w:p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 xml:space="preserve">年段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A54F0A" w:rsidRP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動機</w:t>
            </w:r>
            <w:r w:rsidR="00191D8A">
              <w:rPr>
                <w:rFonts w:hint="eastAsia"/>
              </w:rPr>
              <w:t xml:space="preserve"> </w:t>
            </w:r>
          </w:p>
        </w:tc>
      </w:tr>
      <w:tr w:rsidR="00191D8A" w:rsidRPr="00036A73" w:rsidTr="0030401E">
        <w:trPr>
          <w:trHeight w:val="20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D8A" w:rsidRDefault="00191D8A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DA045B" w:rsidRPr="00A54F0A" w:rsidRDefault="00DA045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191D8A" w:rsidRPr="00036A73" w:rsidRDefault="00557899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游於智計畫的教學規劃及課程安排</w:t>
            </w:r>
          </w:p>
        </w:tc>
      </w:tr>
      <w:tr w:rsidR="00191D8A" w:rsidRPr="00036A73" w:rsidTr="0030401E">
        <w:tc>
          <w:tcPr>
            <w:tcW w:w="10457" w:type="dxa"/>
            <w:gridSpan w:val="10"/>
          </w:tcPr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:rsidR="00191D8A" w:rsidRPr="00A54F0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B7778C" w:rsidRPr="00A54F0A" w:rsidRDefault="00B7778C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4844C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、教具申請</w:t>
            </w:r>
            <w:r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精進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>
              <w:rPr>
                <w:rFonts w:ascii="標楷體" w:eastAsia="標楷體" w:hAnsi="標楷體" w:hint="eastAsia"/>
                <w:b/>
              </w:rPr>
              <w:t>填寫</w:t>
            </w:r>
            <w:r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申請原因：</w:t>
            </w: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數量____套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B14A3B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續航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 w:rsidR="00C531FE">
              <w:rPr>
                <w:rFonts w:ascii="標楷體" w:eastAsia="標楷體" w:hAnsi="標楷體" w:hint="eastAsia"/>
                <w:b/>
              </w:rPr>
              <w:t>填寫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2D542A">
              <w:rPr>
                <w:rFonts w:ascii="標楷體" w:eastAsia="標楷體" w:hAnsi="標楷體" w:hint="eastAsia"/>
                <w:b/>
              </w:rPr>
              <w:t>一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:rsidTr="0030401E">
        <w:trPr>
          <w:trHeight w:val="44"/>
        </w:trPr>
        <w:tc>
          <w:tcPr>
            <w:tcW w:w="10457" w:type="dxa"/>
            <w:gridSpan w:val="10"/>
            <w:tcBorders>
              <w:top w:val="single" w:sz="4" w:space="0" w:color="auto"/>
            </w:tcBorders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8BB0F7" wp14:editId="2C10A256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B0F7" id="矩形 42" o:spid="_x0000_s1027" style="position:absolute;left:0;text-align:left;margin-left:408pt;margin-top:8.15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5309656" wp14:editId="0404139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7A3E5" id="直線接點 4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B708A75" wp14:editId="177C74F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AB4F1" id="直線接點 41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191D8A" w:rsidRPr="000C13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456BF1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B037A3" w:rsidRDefault="00B037A3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456BF1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BF" w:rsidRDefault="00D23CBF">
      <w:r>
        <w:separator/>
      </w:r>
    </w:p>
  </w:endnote>
  <w:endnote w:type="continuationSeparator" w:id="0">
    <w:p w:rsidR="00D23CBF" w:rsidRDefault="00D2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BF" w:rsidRDefault="00D23CBF">
      <w:r>
        <w:separator/>
      </w:r>
    </w:p>
  </w:footnote>
  <w:footnote w:type="continuationSeparator" w:id="0">
    <w:p w:rsidR="00D23CBF" w:rsidRDefault="00D2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E0CA8"/>
    <w:rsid w:val="004E1616"/>
    <w:rsid w:val="004E5F16"/>
    <w:rsid w:val="004F0FE3"/>
    <w:rsid w:val="004F77D9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4810"/>
    <w:rsid w:val="00556DC9"/>
    <w:rsid w:val="0055789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4F0A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92EE5"/>
    <w:rsid w:val="00B96705"/>
    <w:rsid w:val="00BA153D"/>
    <w:rsid w:val="00BA1F19"/>
    <w:rsid w:val="00BA6C80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3CBF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A251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DC80-0E7F-44A8-A41D-E66DE3B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user</cp:lastModifiedBy>
  <cp:revision>2</cp:revision>
  <cp:lastPrinted>2022-02-21T03:39:00Z</cp:lastPrinted>
  <dcterms:created xsi:type="dcterms:W3CDTF">2023-04-18T08:05:00Z</dcterms:created>
  <dcterms:modified xsi:type="dcterms:W3CDTF">2023-04-18T08:05:00Z</dcterms:modified>
</cp:coreProperties>
</file>